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423956">
        <w:rPr>
          <w:b/>
        </w:rPr>
        <w:t>10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423956">
        <w:rPr>
          <w:b/>
        </w:rPr>
        <w:t>09</w:t>
      </w:r>
      <w:r w:rsidR="009E1714">
        <w:rPr>
          <w:b/>
        </w:rPr>
        <w:t>/</w:t>
      </w:r>
      <w:r w:rsidR="00857B0C">
        <w:rPr>
          <w:b/>
        </w:rPr>
        <w:t>0</w:t>
      </w:r>
      <w:r w:rsidR="00423956">
        <w:rPr>
          <w:b/>
        </w:rPr>
        <w:t>9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850D52">
        <w:rPr>
          <w:b/>
        </w:rPr>
        <w:t>09</w:t>
      </w:r>
      <w:r w:rsidR="009021A4">
        <w:rPr>
          <w:b/>
        </w:rPr>
        <w:t>:</w:t>
      </w:r>
      <w:r w:rsidR="00423956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850D52">
        <w:rPr>
          <w:b/>
        </w:rPr>
        <w:t>de reuniões da direção do</w:t>
      </w:r>
      <w:r w:rsidR="009E1714">
        <w:rPr>
          <w:b/>
        </w:rPr>
        <w:t xml:space="preserve">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883F20">
        <w:t>Marllus</w:t>
      </w:r>
      <w:proofErr w:type="spellEnd"/>
      <w:r w:rsidR="00883F20">
        <w:t xml:space="preserve"> Gustavo P. das Neves, Roberto Caffaro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883F20">
        <w:t>Cleuda</w:t>
      </w:r>
      <w:proofErr w:type="spellEnd"/>
      <w:r w:rsidR="00883F20">
        <w:t xml:space="preserve"> Freire</w:t>
      </w:r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883F20">
        <w:t xml:space="preserve">Benício, </w:t>
      </w:r>
      <w:proofErr w:type="spellStart"/>
      <w:r w:rsidR="00883F20">
        <w:t>Cledeilson</w:t>
      </w:r>
      <w:proofErr w:type="spellEnd"/>
      <w:r w:rsidR="00883F20">
        <w:t xml:space="preserve"> e Angélic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99" w:rsidRDefault="008D4051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nviar email para alunos com prazos estourados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825E96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PDU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91" w:rsidRDefault="00C249FE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recomendou um maior detalhamento</w:t>
            </w:r>
            <w:r w:rsidR="00885006">
              <w:rPr>
                <w:bCs/>
              </w:rPr>
              <w:t xml:space="preserve"> </w:t>
            </w:r>
            <w:r>
              <w:rPr>
                <w:bCs/>
              </w:rPr>
              <w:t xml:space="preserve">na </w:t>
            </w:r>
            <w:r w:rsidR="00885006">
              <w:rPr>
                <w:bCs/>
              </w:rPr>
              <w:t xml:space="preserve">justificativa da contratação dos professores do setor de Recursos Hídricos </w:t>
            </w:r>
            <w:r>
              <w:rPr>
                <w:bCs/>
              </w:rPr>
              <w:t xml:space="preserve">no PDU. Além disso revisar também setor/área atribuída aos professores. O Prof. </w:t>
            </w:r>
            <w:proofErr w:type="spellStart"/>
            <w:r>
              <w:rPr>
                <w:bCs/>
              </w:rPr>
              <w:t>Marllus</w:t>
            </w:r>
            <w:proofErr w:type="spellEnd"/>
            <w:r>
              <w:rPr>
                <w:bCs/>
              </w:rPr>
              <w:t xml:space="preserve"> ficou responsável de resgatar os ofícios de justificativa da contratação dos professores junto à direção;</w:t>
            </w:r>
          </w:p>
          <w:p w:rsidR="00EB6CAC" w:rsidRDefault="00EB6CAC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onsultar </w:t>
            </w:r>
            <w:r w:rsidR="00C249FE">
              <w:rPr>
                <w:bCs/>
              </w:rPr>
              <w:t xml:space="preserve">Diretor do CTEC </w:t>
            </w:r>
            <w:r>
              <w:rPr>
                <w:bCs/>
              </w:rPr>
              <w:t>sobre</w:t>
            </w:r>
            <w:r w:rsidR="00C249FE">
              <w:rPr>
                <w:bCs/>
              </w:rPr>
              <w:t xml:space="preserve"> o motivo do não atendimento da demanda de novas contratações de professores pelo</w:t>
            </w:r>
            <w:r>
              <w:rPr>
                <w:bCs/>
              </w:rPr>
              <w:t xml:space="preserve"> PPGRHS</w:t>
            </w:r>
            <w:r w:rsidR="00C249FE">
              <w:rPr>
                <w:bCs/>
              </w:rPr>
              <w:t>;</w:t>
            </w:r>
          </w:p>
          <w:p w:rsidR="00C249FE" w:rsidRDefault="00C249FE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nsultar Diretor do CTEC sobre o motivo do não atendimento da demanda de novas contratações de técnicos pelo PPGRHS;</w:t>
            </w:r>
          </w:p>
          <w:p w:rsidR="008D4051" w:rsidRPr="0015700C" w:rsidRDefault="008D4051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Elaborar </w:t>
            </w:r>
            <w:r w:rsidR="00C249FE">
              <w:rPr>
                <w:bCs/>
              </w:rPr>
              <w:t>PDU do PPGRHS e entregar para o diretor do CTEC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8D4051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rPr>
                <w:bCs/>
              </w:rPr>
              <w:t>Planejamento de oferta 2012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F" w:rsidRDefault="008D4051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onsultar </w:t>
            </w:r>
            <w:r w:rsidR="00C249FE">
              <w:rPr>
                <w:bCs/>
              </w:rPr>
              <w:t>professores do PPGRHS sobre a disponibilidade de oferta de disciplinas para o próximo semestre por email.</w:t>
            </w: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8D4051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 xml:space="preserve">Pedidos de prorrogação de </w:t>
            </w:r>
            <w:r w:rsidR="00C249FE">
              <w:t>defes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FE" w:rsidRPr="00C249FE" w:rsidRDefault="00C249FE" w:rsidP="009C08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Novos</w:t>
            </w:r>
            <w:r w:rsidR="008D4051">
              <w:t xml:space="preserve"> pedidos </w:t>
            </w:r>
            <w:r>
              <w:t xml:space="preserve">de prorrogação de defesa </w:t>
            </w:r>
            <w:r w:rsidR="008D4051">
              <w:t>não foram julgados por falta d</w:t>
            </w:r>
            <w:r>
              <w:t>e</w:t>
            </w:r>
            <w:r w:rsidR="008D4051">
              <w:t xml:space="preserve"> qu</w:t>
            </w:r>
            <w:r>
              <w:t>ó</w:t>
            </w:r>
            <w:r w:rsidR="008D4051">
              <w:t>rum</w:t>
            </w:r>
            <w:r>
              <w:t>;</w:t>
            </w:r>
          </w:p>
          <w:p w:rsidR="00C249FE" w:rsidRDefault="00C249FE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 Colegiado decidiu que todos os pedidos de prorrogação de defesa com prazos vencidos serão julgados na próxima reunião do colegiado (será provavelmente realizada em 12/09);</w:t>
            </w:r>
          </w:p>
          <w:p w:rsidR="00B7482A" w:rsidRDefault="00C249FE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Novas justificativas poderão ser apresentadas até o dia 10/09 na secretaria do PPGRHS.</w:t>
            </w:r>
            <w:r w:rsidR="008D4051">
              <w:t xml:space="preserve"> </w:t>
            </w:r>
          </w:p>
        </w:tc>
      </w:tr>
      <w:tr w:rsidR="002A4ACF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CF" w:rsidRDefault="002A4ACF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Próxima reunião</w:t>
            </w:r>
            <w:r w:rsidR="00E90CDB">
              <w:t xml:space="preserve"> (para semana que vem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C9" w:rsidRDefault="008D4051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Discussão de compartilhamento de disciplinas graduação/pós</w:t>
            </w:r>
          </w:p>
          <w:p w:rsidR="008D4051" w:rsidRDefault="008D4051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Discussão para contabilizar a carga horária de orientação</w:t>
            </w:r>
          </w:p>
          <w:p w:rsidR="008D4051" w:rsidRDefault="00C249FE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Julgamento de p</w:t>
            </w:r>
            <w:r w:rsidR="008D4051">
              <w:t>edidos de prorrogação de prazos</w:t>
            </w:r>
          </w:p>
          <w:p w:rsidR="00652C05" w:rsidRPr="00652C05" w:rsidRDefault="00E90CDB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Planejamento de oferta 2012.2 e do início do segundo semestre</w:t>
            </w:r>
          </w:p>
          <w:p w:rsidR="00E90CDB" w:rsidRDefault="00652C05" w:rsidP="008D40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Pedido de pós-doutorado do Prof. </w:t>
            </w:r>
            <w:proofErr w:type="spellStart"/>
            <w:r>
              <w:rPr>
                <w:bCs/>
              </w:rPr>
              <w:t>Marllus</w:t>
            </w:r>
            <w:proofErr w:type="spellEnd"/>
            <w:r w:rsidR="00E90CDB">
              <w:rPr>
                <w:bCs/>
              </w:rPr>
              <w:t xml:space="preserve"> </w:t>
            </w: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4B" w:rsidRDefault="005E584B" w:rsidP="008164A8">
      <w:r>
        <w:separator/>
      </w:r>
    </w:p>
  </w:endnote>
  <w:endnote w:type="continuationSeparator" w:id="0">
    <w:p w:rsidR="005E584B" w:rsidRDefault="005E584B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4B" w:rsidRDefault="005E584B" w:rsidP="008164A8">
      <w:r>
        <w:separator/>
      </w:r>
    </w:p>
  </w:footnote>
  <w:footnote w:type="continuationSeparator" w:id="0">
    <w:p w:rsidR="005E584B" w:rsidRDefault="005E584B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652C05" w:rsidRPr="008164A8">
      <w:tc>
        <w:tcPr>
          <w:tcW w:w="1536" w:type="dxa"/>
          <w:vAlign w:val="center"/>
        </w:tcPr>
        <w:p w:rsidR="00652C05" w:rsidRPr="008164A8" w:rsidRDefault="00652C05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652C05" w:rsidRPr="008164A8" w:rsidRDefault="00652C05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652C05" w:rsidRPr="008164A8" w:rsidRDefault="00652C05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652C05" w:rsidRPr="008164A8" w:rsidRDefault="00652C05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652C05" w:rsidRPr="008164A8" w:rsidRDefault="00652C05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C05" w:rsidRPr="008164A8" w:rsidRDefault="00652C05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3C34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6E4E"/>
    <w:rsid w:val="0013072D"/>
    <w:rsid w:val="00131E57"/>
    <w:rsid w:val="00133AC8"/>
    <w:rsid w:val="00140164"/>
    <w:rsid w:val="00141AF8"/>
    <w:rsid w:val="00145599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3C7D"/>
    <w:rsid w:val="001D5FF4"/>
    <w:rsid w:val="001E31D6"/>
    <w:rsid w:val="001E7809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34C3B"/>
    <w:rsid w:val="002355D7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4AC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53F14"/>
    <w:rsid w:val="003604D6"/>
    <w:rsid w:val="00361E88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BB2"/>
    <w:rsid w:val="0045177F"/>
    <w:rsid w:val="004567F5"/>
    <w:rsid w:val="0045749D"/>
    <w:rsid w:val="00460338"/>
    <w:rsid w:val="00460CCC"/>
    <w:rsid w:val="0046158A"/>
    <w:rsid w:val="00462257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70BE"/>
    <w:rsid w:val="004A7ACA"/>
    <w:rsid w:val="004B3D63"/>
    <w:rsid w:val="004C245A"/>
    <w:rsid w:val="004C3221"/>
    <w:rsid w:val="004C3369"/>
    <w:rsid w:val="004C3C14"/>
    <w:rsid w:val="004C5801"/>
    <w:rsid w:val="004C5FD3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212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600B6A"/>
    <w:rsid w:val="0060434F"/>
    <w:rsid w:val="00616CC0"/>
    <w:rsid w:val="00637568"/>
    <w:rsid w:val="00637C00"/>
    <w:rsid w:val="00641B17"/>
    <w:rsid w:val="0064733B"/>
    <w:rsid w:val="00652C05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2263"/>
    <w:rsid w:val="007725AA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52141"/>
    <w:rsid w:val="00963061"/>
    <w:rsid w:val="0096334D"/>
    <w:rsid w:val="00970162"/>
    <w:rsid w:val="00975CDC"/>
    <w:rsid w:val="00990850"/>
    <w:rsid w:val="00990EAF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1418"/>
    <w:rsid w:val="009F2BE2"/>
    <w:rsid w:val="009F2E6D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35CF1"/>
    <w:rsid w:val="00B36212"/>
    <w:rsid w:val="00B42B0A"/>
    <w:rsid w:val="00B44CA3"/>
    <w:rsid w:val="00B47235"/>
    <w:rsid w:val="00B47EF5"/>
    <w:rsid w:val="00B539BB"/>
    <w:rsid w:val="00B56632"/>
    <w:rsid w:val="00B7482A"/>
    <w:rsid w:val="00B774A2"/>
    <w:rsid w:val="00B80983"/>
    <w:rsid w:val="00B82BF9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4F0"/>
    <w:rsid w:val="00C829D3"/>
    <w:rsid w:val="00C915F4"/>
    <w:rsid w:val="00C92B45"/>
    <w:rsid w:val="00CA1129"/>
    <w:rsid w:val="00CA7443"/>
    <w:rsid w:val="00CB6941"/>
    <w:rsid w:val="00CC6681"/>
    <w:rsid w:val="00CC7951"/>
    <w:rsid w:val="00CD4060"/>
    <w:rsid w:val="00CE077F"/>
    <w:rsid w:val="00CE757B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638D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1BA3"/>
    <w:rsid w:val="00DC558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71CF0"/>
    <w:rsid w:val="00E72DF3"/>
    <w:rsid w:val="00E7388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CDDB-E621-4CD0-B33C-6EB0132B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subject/>
  <dc:creator>Marllus Gustavo Neves</dc:creator>
  <cp:keywords/>
  <dc:description/>
  <cp:lastModifiedBy>Ruberto</cp:lastModifiedBy>
  <cp:revision>4</cp:revision>
  <dcterms:created xsi:type="dcterms:W3CDTF">2012-09-03T12:12:00Z</dcterms:created>
  <dcterms:modified xsi:type="dcterms:W3CDTF">2012-09-14T12:43:00Z</dcterms:modified>
</cp:coreProperties>
</file>